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EC" w:rsidRPr="000A44EC" w:rsidRDefault="000A44EC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</w:pPr>
      <w:r w:rsidRPr="000A44EC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Crystal</w:t>
      </w:r>
      <w:r w:rsidRPr="000A44EC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  <w:r w:rsidRPr="000A44EC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White</w:t>
      </w:r>
      <w:r w:rsidR="00E866E4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</w:p>
    <w:p w:rsidR="0067082D" w:rsidRDefault="0067082D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67082D">
        <w:rPr>
          <w:rFonts w:asciiTheme="minorHAnsi" w:hAnsiTheme="minorHAnsi"/>
          <w:b/>
          <w:sz w:val="32"/>
          <w:lang w:eastAsia="ru-RU"/>
        </w:rPr>
        <w:t xml:space="preserve">Средство для машинной стирки белых тканей. </w:t>
      </w:r>
    </w:p>
    <w:p w:rsidR="00D47740" w:rsidRDefault="0067082D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67082D">
        <w:rPr>
          <w:rFonts w:asciiTheme="minorHAnsi" w:hAnsiTheme="minorHAnsi"/>
          <w:b/>
          <w:sz w:val="32"/>
          <w:lang w:eastAsia="ru-RU"/>
        </w:rPr>
        <w:t>Концентрат.</w:t>
      </w:r>
    </w:p>
    <w:p w:rsidR="0067082D" w:rsidRPr="000A44EC" w:rsidRDefault="0067082D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B3887" w:rsidTr="00E866E4">
        <w:trPr>
          <w:trHeight w:val="873"/>
        </w:trPr>
        <w:tc>
          <w:tcPr>
            <w:tcW w:w="2376" w:type="dxa"/>
          </w:tcPr>
          <w:p w:rsidR="001B3887" w:rsidRPr="007426BB" w:rsidRDefault="001B3887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1B3887" w:rsidRPr="001C5290" w:rsidRDefault="001B3887" w:rsidP="009405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0A44EC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Для стирки хлопчатобумажных, льняных, синтетических тканей и тканей из смешанных волокон машинным способом в воде любой жесткости 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в прачечных. Подходит для использования </w:t>
            </w:r>
            <w:r w:rsidRPr="000A44EC">
              <w:rPr>
                <w:rFonts w:asciiTheme="minorHAnsi" w:hAnsiTheme="minorHAnsi" w:cs="Arial"/>
                <w:sz w:val="20"/>
                <w:szCs w:val="20"/>
                <w:lang w:eastAsia="ru-RU"/>
              </w:rPr>
              <w:t>в промышленных и бытовых масштабах.</w:t>
            </w:r>
          </w:p>
        </w:tc>
      </w:tr>
      <w:tr w:rsidR="001B3887" w:rsidTr="00E866E4">
        <w:trPr>
          <w:trHeight w:val="1112"/>
        </w:trPr>
        <w:tc>
          <w:tcPr>
            <w:tcW w:w="2376" w:type="dxa"/>
          </w:tcPr>
          <w:p w:rsidR="001B3887" w:rsidRPr="007426BB" w:rsidRDefault="001B3887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1B3887" w:rsidRPr="001C5290" w:rsidRDefault="001B3887" w:rsidP="00EE75CA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Щ</w:t>
            </w:r>
            <w:r w:rsidRPr="001B3887">
              <w:rPr>
                <w:rFonts w:asciiTheme="minorHAnsi" w:hAnsiTheme="minorHAnsi" w:cs="Arial"/>
                <w:sz w:val="20"/>
                <w:szCs w:val="20"/>
              </w:rPr>
              <w:t xml:space="preserve">елочной </w:t>
            </w:r>
            <w:proofErr w:type="spellStart"/>
            <w:r w:rsidRPr="001B3887">
              <w:rPr>
                <w:rFonts w:asciiTheme="minorHAnsi" w:hAnsiTheme="minorHAnsi" w:cs="Arial"/>
                <w:sz w:val="20"/>
                <w:szCs w:val="20"/>
              </w:rPr>
              <w:t>низкопенный</w:t>
            </w:r>
            <w:proofErr w:type="spellEnd"/>
            <w:r w:rsidRPr="001B3887">
              <w:rPr>
                <w:rFonts w:asciiTheme="minorHAnsi" w:hAnsiTheme="minorHAnsi" w:cs="Arial"/>
                <w:sz w:val="20"/>
                <w:szCs w:val="20"/>
              </w:rPr>
              <w:t xml:space="preserve"> концентрат в виде порошка. Эффективно удаляет типовые загрязнения с натуральных и синтетических тканей, выводит пятна. Предохраняет ткани с ярким рисунком от выцветания, препятствует линьке. Сохраняет белизну ткани, препятствует ее выцветанию. Хорошо растворяется в воде любой жесткости и температуры.</w:t>
            </w:r>
          </w:p>
        </w:tc>
      </w:tr>
      <w:tr w:rsidR="001B3887" w:rsidTr="00E866E4">
        <w:trPr>
          <w:trHeight w:val="421"/>
        </w:trPr>
        <w:tc>
          <w:tcPr>
            <w:tcW w:w="2376" w:type="dxa"/>
          </w:tcPr>
          <w:p w:rsidR="001B3887" w:rsidRPr="007426BB" w:rsidRDefault="001B3887" w:rsidP="001A5B8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:rsidR="001B3887" w:rsidRPr="001B3887" w:rsidRDefault="001B3887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B3887" w:rsidRPr="000A44EC" w:rsidTr="00E866E4">
        <w:trPr>
          <w:trHeight w:val="3664"/>
        </w:trPr>
        <w:tc>
          <w:tcPr>
            <w:tcW w:w="2376" w:type="dxa"/>
          </w:tcPr>
          <w:p w:rsidR="001B3887" w:rsidRPr="007426BB" w:rsidRDefault="001B3887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1B3887" w:rsidRDefault="001B3887" w:rsidP="00BB47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Режимы стирки</w:t>
            </w:r>
          </w:p>
          <w:p w:rsidR="001B3887" w:rsidRDefault="001B3887" w:rsidP="000A44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tbl>
            <w:tblPr>
              <w:tblStyle w:val="21"/>
              <w:tblW w:w="0" w:type="auto"/>
              <w:tblLook w:val="01E0" w:firstRow="1" w:lastRow="1" w:firstColumn="1" w:lastColumn="1" w:noHBand="0" w:noVBand="0"/>
            </w:tblPr>
            <w:tblGrid>
              <w:gridCol w:w="3479"/>
              <w:gridCol w:w="4493"/>
            </w:tblGrid>
            <w:tr w:rsidR="001B3887" w:rsidRPr="00EC48BB" w:rsidTr="000A44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9" w:type="dxa"/>
                </w:tcPr>
                <w:p w:rsidR="001B3887" w:rsidRPr="000A44EC" w:rsidRDefault="001B3887" w:rsidP="000A44EC">
                  <w:pPr>
                    <w:autoSpaceDE w:val="0"/>
                    <w:autoSpaceDN w:val="0"/>
                    <w:adjustRightInd w:val="0"/>
                    <w:rPr>
                      <w:rFonts w:cs="Arial Unicode MS"/>
                      <w:sz w:val="20"/>
                      <w:szCs w:val="20"/>
                    </w:rPr>
                  </w:pPr>
                  <w:r w:rsidRPr="000A44EC">
                    <w:rPr>
                      <w:rFonts w:cs="Arial Unicode MS"/>
                      <w:sz w:val="20"/>
                      <w:szCs w:val="20"/>
                    </w:rPr>
                    <w:t>Типы загрязнений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93" w:type="dxa"/>
                </w:tcPr>
                <w:p w:rsidR="001B3887" w:rsidRPr="000A44EC" w:rsidRDefault="001B3887" w:rsidP="000A44EC">
                  <w:pPr>
                    <w:autoSpaceDE w:val="0"/>
                    <w:autoSpaceDN w:val="0"/>
                    <w:adjustRightInd w:val="0"/>
                    <w:rPr>
                      <w:rFonts w:cs="Arial Unicode MS"/>
                      <w:sz w:val="20"/>
                      <w:szCs w:val="20"/>
                    </w:rPr>
                  </w:pPr>
                  <w:r w:rsidRPr="000A44EC">
                    <w:rPr>
                      <w:rFonts w:cs="Arial Unicode MS"/>
                      <w:sz w:val="20"/>
                      <w:szCs w:val="20"/>
                    </w:rPr>
                    <w:t>Применение</w:t>
                  </w:r>
                </w:p>
              </w:tc>
            </w:tr>
            <w:tr w:rsidR="001B3887" w:rsidRPr="00EC48BB" w:rsidTr="000A44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9" w:type="dxa"/>
                </w:tcPr>
                <w:p w:rsidR="001B3887" w:rsidRPr="00E866E4" w:rsidRDefault="001B3887" w:rsidP="00D47740">
                  <w:pPr>
                    <w:rPr>
                      <w:b w:val="0"/>
                      <w:bCs w:val="0"/>
                    </w:rPr>
                  </w:pPr>
                  <w:r w:rsidRPr="00E866E4">
                    <w:rPr>
                      <w:b w:val="0"/>
                      <w:bCs w:val="0"/>
                    </w:rPr>
                    <w:t>Для слабых загрязнений - расход порошка г/кг сухого белья (мягкая /средняя /жесткая вода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93" w:type="dxa"/>
                </w:tcPr>
                <w:p w:rsidR="001B3887" w:rsidRPr="00D47740" w:rsidRDefault="001B3887" w:rsidP="00D47740">
                  <w:pPr>
                    <w:autoSpaceDE w:val="0"/>
                    <w:autoSpaceDN w:val="0"/>
                    <w:adjustRightInd w:val="0"/>
                    <w:rPr>
                      <w:rFonts w:cs="Arial Unicode MS"/>
                      <w:b w:val="0"/>
                      <w:bCs w:val="0"/>
                      <w:sz w:val="20"/>
                      <w:szCs w:val="20"/>
                    </w:rPr>
                  </w:pPr>
                  <w:r w:rsidRPr="00D47740">
                    <w:rPr>
                      <w:b w:val="0"/>
                      <w:bCs w:val="0"/>
                    </w:rPr>
                    <w:t>20/28/30 г</w:t>
                  </w:r>
                </w:p>
              </w:tc>
            </w:tr>
            <w:tr w:rsidR="001B3887" w:rsidRPr="00EC48BB" w:rsidTr="000A44EC">
              <w:trPr>
                <w:trHeight w:val="6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9" w:type="dxa"/>
                </w:tcPr>
                <w:p w:rsidR="001B3887" w:rsidRPr="00E866E4" w:rsidRDefault="001B3887" w:rsidP="00D47740">
                  <w:pPr>
                    <w:autoSpaceDE w:val="0"/>
                    <w:autoSpaceDN w:val="0"/>
                    <w:adjustRightInd w:val="0"/>
                    <w:rPr>
                      <w:rFonts w:cs="Arial Unicode MS"/>
                      <w:b w:val="0"/>
                      <w:bCs w:val="0"/>
                      <w:sz w:val="20"/>
                      <w:szCs w:val="20"/>
                    </w:rPr>
                  </w:pPr>
                  <w:r w:rsidRPr="00E866E4">
                    <w:rPr>
                      <w:b w:val="0"/>
                      <w:bCs w:val="0"/>
                    </w:rPr>
                    <w:t>Для средних загрязнений - расход порошка г/кг сухого белья (мягкая /средняя /жесткая вода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93" w:type="dxa"/>
                </w:tcPr>
                <w:p w:rsidR="001B3887" w:rsidRPr="00D47740" w:rsidRDefault="001B3887" w:rsidP="00D47740">
                  <w:pPr>
                    <w:autoSpaceDE w:val="0"/>
                    <w:autoSpaceDN w:val="0"/>
                    <w:adjustRightInd w:val="0"/>
                    <w:rPr>
                      <w:rFonts w:cs="Arial Unicode MS"/>
                      <w:b w:val="0"/>
                      <w:bCs w:val="0"/>
                      <w:sz w:val="20"/>
                      <w:szCs w:val="20"/>
                    </w:rPr>
                  </w:pPr>
                  <w:r w:rsidRPr="00D47740">
                    <w:rPr>
                      <w:b w:val="0"/>
                      <w:bCs w:val="0"/>
                    </w:rPr>
                    <w:t>24/31/34 г</w:t>
                  </w:r>
                </w:p>
              </w:tc>
            </w:tr>
            <w:tr w:rsidR="001B3887" w:rsidRPr="009056A0" w:rsidTr="000A44EC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6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9" w:type="dxa"/>
                </w:tcPr>
                <w:p w:rsidR="001B3887" w:rsidRPr="00E866E4" w:rsidRDefault="001B3887" w:rsidP="00D47740">
                  <w:pPr>
                    <w:autoSpaceDE w:val="0"/>
                    <w:autoSpaceDN w:val="0"/>
                    <w:adjustRightInd w:val="0"/>
                    <w:rPr>
                      <w:b w:val="0"/>
                      <w:bCs w:val="0"/>
                    </w:rPr>
                  </w:pPr>
                  <w:r w:rsidRPr="00E866E4">
                    <w:rPr>
                      <w:b w:val="0"/>
                      <w:bCs w:val="0"/>
                    </w:rPr>
                    <w:t>Для сильных загрязнений - расход порошка г/кг сухого белья (мягкая /средняя /жесткая вода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93" w:type="dxa"/>
                </w:tcPr>
                <w:p w:rsidR="001B3887" w:rsidRPr="00D47740" w:rsidRDefault="001B3887" w:rsidP="00D47740">
                  <w:pPr>
                    <w:autoSpaceDE w:val="0"/>
                    <w:autoSpaceDN w:val="0"/>
                    <w:adjustRightInd w:val="0"/>
                    <w:rPr>
                      <w:b w:val="0"/>
                      <w:bCs w:val="0"/>
                    </w:rPr>
                  </w:pPr>
                  <w:r w:rsidRPr="00D47740">
                    <w:rPr>
                      <w:b w:val="0"/>
                      <w:bCs w:val="0"/>
                    </w:rPr>
                    <w:t>40/47/50 г</w:t>
                  </w:r>
                </w:p>
              </w:tc>
            </w:tr>
          </w:tbl>
          <w:p w:rsidR="001B3887" w:rsidRDefault="001B3887" w:rsidP="000A44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1B3887" w:rsidRDefault="001B3887" w:rsidP="001B38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D47740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Средний расход стирального порошка 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25-35 г на 1 кг сухого белья. При</w:t>
            </w:r>
            <w:r w:rsidRPr="00D47740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сильн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ых загрязнениях</w:t>
            </w:r>
            <w:r w:rsidRPr="00D47740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рекомендуется 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увеличить </w:t>
            </w:r>
            <w:r w:rsidRPr="00D47740">
              <w:rPr>
                <w:rFonts w:asciiTheme="minorHAnsi" w:hAnsiTheme="minorHAnsi" w:cs="Arial"/>
                <w:sz w:val="20"/>
                <w:szCs w:val="20"/>
                <w:lang w:eastAsia="ru-RU"/>
              </w:rPr>
              <w:t>расход моющего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средства и </w:t>
            </w:r>
            <w:r w:rsidRPr="00D47740">
              <w:rPr>
                <w:rFonts w:asciiTheme="minorHAnsi" w:hAnsiTheme="minorHAnsi" w:cs="Arial"/>
                <w:sz w:val="20"/>
                <w:szCs w:val="20"/>
                <w:lang w:eastAsia="ru-RU"/>
              </w:rPr>
              <w:t>предварительно замочить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бельё</w:t>
            </w:r>
            <w:r w:rsidRPr="00D47740">
              <w:rPr>
                <w:rFonts w:asciiTheme="minorHAnsi" w:hAnsiTheme="minorHAnsi" w:cs="Arial"/>
                <w:sz w:val="20"/>
                <w:szCs w:val="20"/>
                <w:lang w:eastAsia="ru-RU"/>
              </w:rPr>
              <w:t>.</w:t>
            </w:r>
          </w:p>
          <w:p w:rsidR="001B3887" w:rsidRPr="00BB475E" w:rsidRDefault="001B3887" w:rsidP="000A44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B3887" w:rsidTr="00E866E4">
        <w:trPr>
          <w:trHeight w:val="1122"/>
        </w:trPr>
        <w:tc>
          <w:tcPr>
            <w:tcW w:w="2376" w:type="dxa"/>
          </w:tcPr>
          <w:p w:rsidR="001B3887" w:rsidRPr="007426BB" w:rsidRDefault="001B3887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1B3887" w:rsidRPr="00FC251B" w:rsidRDefault="001B3887" w:rsidP="00356D01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D47740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АПАВ &lt;5%, НПАВ &lt;5%, сульфаты &gt;30%, карбонаты &lt;10%, </w:t>
            </w:r>
            <w:proofErr w:type="spellStart"/>
            <w:r w:rsidRPr="00D47740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еногаситель</w:t>
            </w:r>
            <w:proofErr w:type="spellEnd"/>
            <w:r w:rsidRPr="00D47740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&lt;5%, антикоррозийные добавки &lt;5%, метасиликат натрия, кислородосодержащий отбеливатель 5-15%, ЭДТА &lt;5%, полимеры &lt;5%, парфюмерная композиция.</w:t>
            </w:r>
          </w:p>
        </w:tc>
      </w:tr>
      <w:tr w:rsidR="001B3887" w:rsidTr="00E866E4">
        <w:tc>
          <w:tcPr>
            <w:tcW w:w="2376" w:type="dxa"/>
          </w:tcPr>
          <w:p w:rsidR="001B3887" w:rsidRPr="007426BB" w:rsidRDefault="001B3887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1B3887" w:rsidRDefault="001B3887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.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Избегать попадания на кожу и в глаза. </w:t>
            </w:r>
          </w:p>
          <w:p w:rsidR="001B3887" w:rsidRPr="003B2566" w:rsidRDefault="001B3887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 случае</w:t>
            </w: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попадани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я -</w:t>
            </w: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обильно промыть водой. При необходимости</w:t>
            </w: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обратиться к врачу.</w:t>
            </w:r>
          </w:p>
          <w:p w:rsidR="001B3887" w:rsidRPr="007426BB" w:rsidRDefault="001B3887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B3887" w:rsidTr="00E866E4">
        <w:tc>
          <w:tcPr>
            <w:tcW w:w="2376" w:type="dxa"/>
          </w:tcPr>
          <w:p w:rsidR="001B3887" w:rsidRDefault="001B3887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630851" w:rsidRDefault="00630851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630851" w:rsidRPr="007426BB" w:rsidRDefault="00630851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630851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1B3887" w:rsidRPr="007426BB" w:rsidRDefault="001B3887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B3887" w:rsidRPr="007426BB" w:rsidRDefault="001B3887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1B3887" w:rsidRPr="007426BB" w:rsidRDefault="001B3887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B3887" w:rsidTr="00E866E4">
        <w:tc>
          <w:tcPr>
            <w:tcW w:w="2376" w:type="dxa"/>
          </w:tcPr>
          <w:p w:rsidR="001B3887" w:rsidRPr="007426BB" w:rsidRDefault="001B3887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1B3887" w:rsidRPr="005351C5" w:rsidRDefault="001B3887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351C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67.CO.01.015.E.003897.05.12</w:t>
            </w:r>
          </w:p>
          <w:p w:rsidR="001B3887" w:rsidRDefault="001B3887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351C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15179298-2012</w:t>
            </w:r>
          </w:p>
          <w:p w:rsidR="001B3887" w:rsidRPr="0008679E" w:rsidRDefault="001B3887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1B3887" w:rsidTr="00E866E4">
        <w:trPr>
          <w:trHeight w:val="754"/>
        </w:trPr>
        <w:tc>
          <w:tcPr>
            <w:tcW w:w="2376" w:type="dxa"/>
          </w:tcPr>
          <w:p w:rsidR="001B3887" w:rsidRPr="007426BB" w:rsidRDefault="001B3887" w:rsidP="000235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994"/>
            </w:tblGrid>
            <w:tr w:rsidR="001B3887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1B3887" w:rsidRPr="007426BB" w:rsidRDefault="001B3887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1B3887" w:rsidRPr="007426BB" w:rsidRDefault="001B3887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994" w:type="dxa"/>
                </w:tcPr>
                <w:p w:rsidR="001B3887" w:rsidRPr="007426BB" w:rsidRDefault="001B3887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1B3887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1B3887" w:rsidRPr="00E866E4" w:rsidRDefault="001B3887" w:rsidP="00351F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217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842" w:type="dxa"/>
                </w:tcPr>
                <w:p w:rsidR="001B3887" w:rsidRPr="00E866E4" w:rsidRDefault="001B3887" w:rsidP="00351F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кг</w:t>
                  </w:r>
                </w:p>
              </w:tc>
              <w:tc>
                <w:tcPr>
                  <w:tcW w:w="1994" w:type="dxa"/>
                </w:tcPr>
                <w:p w:rsidR="001B3887" w:rsidRPr="005351C5" w:rsidRDefault="001B3887" w:rsidP="005351C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             ПЭТ</w:t>
                  </w:r>
                </w:p>
              </w:tc>
            </w:tr>
          </w:tbl>
          <w:p w:rsidR="001B3887" w:rsidRPr="007426BB" w:rsidRDefault="001B3887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535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0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D0" w:rsidRDefault="00295DD0" w:rsidP="001D34B5">
      <w:pPr>
        <w:spacing w:after="0" w:line="240" w:lineRule="auto"/>
      </w:pPr>
      <w:r>
        <w:separator/>
      </w:r>
    </w:p>
  </w:endnote>
  <w:endnote w:type="continuationSeparator" w:id="0">
    <w:p w:rsidR="00295DD0" w:rsidRDefault="00295DD0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64" w:rsidRDefault="00F86D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64" w:rsidRPr="00F86D64" w:rsidRDefault="00F86D64" w:rsidP="00F86D64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86D64">
      <w:rPr>
        <w:sz w:val="16"/>
      </w:rPr>
      <w:t>ООО «ПРОСЕПТ»</w:t>
    </w:r>
  </w:p>
  <w:p w:rsidR="00F86D64" w:rsidRPr="00F86D64" w:rsidRDefault="00F86D64" w:rsidP="00F86D64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86D64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EF5670E" wp14:editId="277F7228">
          <wp:simplePos x="0" y="0"/>
          <wp:positionH relativeFrom="column">
            <wp:posOffset>-11430</wp:posOffset>
          </wp:positionH>
          <wp:positionV relativeFrom="paragraph">
            <wp:posOffset>5143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6D64">
      <w:rPr>
        <w:sz w:val="16"/>
      </w:rPr>
      <w:t>192171, г. Санкт – Петербург, ул. Полярников, д. 9, лит. А,</w:t>
    </w:r>
  </w:p>
  <w:p w:rsidR="00F86D64" w:rsidRPr="00F86D64" w:rsidRDefault="00F86D64" w:rsidP="00F86D64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86D64">
      <w:rPr>
        <w:sz w:val="16"/>
      </w:rPr>
      <w:t>пом. 3Н, офис 217</w:t>
    </w:r>
  </w:p>
  <w:p w:rsidR="00F86D64" w:rsidRPr="00F86D64" w:rsidRDefault="00F86D64" w:rsidP="00F86D64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86D64">
      <w:rPr>
        <w:sz w:val="16"/>
      </w:rPr>
      <w:t>Тел: 8(812) 309-28-90 / факс: 362-88-06</w:t>
    </w:r>
  </w:p>
  <w:p w:rsidR="00F86D64" w:rsidRPr="00F86D64" w:rsidRDefault="00F86D64" w:rsidP="00F86D64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86D64">
      <w:rPr>
        <w:sz w:val="16"/>
        <w:lang w:val="en-US"/>
      </w:rPr>
      <w:t>mail</w:t>
    </w:r>
    <w:r w:rsidRPr="00F86D64">
      <w:rPr>
        <w:sz w:val="16"/>
      </w:rPr>
      <w:t xml:space="preserve">: </w:t>
    </w:r>
    <w:r w:rsidRPr="00F86D64">
      <w:rPr>
        <w:sz w:val="16"/>
        <w:lang w:val="en-US"/>
      </w:rPr>
      <w:t>sale</w:t>
    </w:r>
    <w:r w:rsidRPr="00F86D64">
      <w:rPr>
        <w:sz w:val="16"/>
      </w:rPr>
      <w:t>@</w:t>
    </w:r>
    <w:r w:rsidRPr="00F86D64">
      <w:rPr>
        <w:sz w:val="16"/>
        <w:lang w:val="en-US"/>
      </w:rPr>
      <w:t>pro</w:t>
    </w:r>
    <w:r w:rsidRPr="00F86D64">
      <w:rPr>
        <w:sz w:val="16"/>
      </w:rPr>
      <w:t>-</w:t>
    </w:r>
    <w:r w:rsidRPr="00F86D64">
      <w:rPr>
        <w:sz w:val="16"/>
        <w:lang w:val="en-US"/>
      </w:rPr>
      <w:t>sept</w:t>
    </w:r>
    <w:r w:rsidRPr="00F86D64">
      <w:rPr>
        <w:sz w:val="16"/>
      </w:rPr>
      <w:t>.</w:t>
    </w:r>
    <w:proofErr w:type="spellStart"/>
    <w:r w:rsidRPr="00F86D64">
      <w:rPr>
        <w:sz w:val="16"/>
        <w:lang w:val="en-US"/>
      </w:rPr>
      <w:t>ru</w:t>
    </w:r>
    <w:proofErr w:type="spellEnd"/>
  </w:p>
  <w:p w:rsidR="0002356E" w:rsidRPr="00F86D64" w:rsidRDefault="00F86D64" w:rsidP="00F86D64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F86D64">
      <w:rPr>
        <w:sz w:val="16"/>
      </w:rPr>
      <w:t xml:space="preserve">сайт: </w:t>
    </w:r>
    <w:r w:rsidRPr="00F86D64">
      <w:rPr>
        <w:sz w:val="16"/>
        <w:lang w:val="en-US"/>
      </w:rPr>
      <w:t>www.pro-sept.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64" w:rsidRDefault="00F86D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D0" w:rsidRDefault="00295DD0" w:rsidP="001D34B5">
      <w:pPr>
        <w:spacing w:after="0" w:line="240" w:lineRule="auto"/>
      </w:pPr>
      <w:r>
        <w:separator/>
      </w:r>
    </w:p>
  </w:footnote>
  <w:footnote w:type="continuationSeparator" w:id="0">
    <w:p w:rsidR="00295DD0" w:rsidRDefault="00295DD0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64" w:rsidRDefault="00F86D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6E" w:rsidRPr="001D34B5" w:rsidRDefault="0002356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64" w:rsidRDefault="00F86D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0457B"/>
    <w:rsid w:val="0002356E"/>
    <w:rsid w:val="0002537C"/>
    <w:rsid w:val="00072FD0"/>
    <w:rsid w:val="00081B05"/>
    <w:rsid w:val="0008679E"/>
    <w:rsid w:val="00095AD0"/>
    <w:rsid w:val="000A44EC"/>
    <w:rsid w:val="000A6E62"/>
    <w:rsid w:val="000E042A"/>
    <w:rsid w:val="000F13A5"/>
    <w:rsid w:val="000F4368"/>
    <w:rsid w:val="00137FE5"/>
    <w:rsid w:val="00197F75"/>
    <w:rsid w:val="001A5B82"/>
    <w:rsid w:val="001B3887"/>
    <w:rsid w:val="001C5290"/>
    <w:rsid w:val="001D34B5"/>
    <w:rsid w:val="001F7BD2"/>
    <w:rsid w:val="00260AB0"/>
    <w:rsid w:val="00295DD0"/>
    <w:rsid w:val="00307637"/>
    <w:rsid w:val="00351F12"/>
    <w:rsid w:val="00356D01"/>
    <w:rsid w:val="00366999"/>
    <w:rsid w:val="00391758"/>
    <w:rsid w:val="003B2566"/>
    <w:rsid w:val="003D3B76"/>
    <w:rsid w:val="00427D0F"/>
    <w:rsid w:val="00431DEF"/>
    <w:rsid w:val="00452BC7"/>
    <w:rsid w:val="004F6069"/>
    <w:rsid w:val="005351C5"/>
    <w:rsid w:val="005C67C5"/>
    <w:rsid w:val="0061187A"/>
    <w:rsid w:val="00630851"/>
    <w:rsid w:val="0067082D"/>
    <w:rsid w:val="006B05EF"/>
    <w:rsid w:val="00726D42"/>
    <w:rsid w:val="007426BB"/>
    <w:rsid w:val="00763404"/>
    <w:rsid w:val="00782F03"/>
    <w:rsid w:val="0079293C"/>
    <w:rsid w:val="007B4011"/>
    <w:rsid w:val="00805D6A"/>
    <w:rsid w:val="00850F72"/>
    <w:rsid w:val="008F3F00"/>
    <w:rsid w:val="008F671C"/>
    <w:rsid w:val="00965AA1"/>
    <w:rsid w:val="009C0975"/>
    <w:rsid w:val="009F56A3"/>
    <w:rsid w:val="00A1427B"/>
    <w:rsid w:val="00AE1229"/>
    <w:rsid w:val="00BB475E"/>
    <w:rsid w:val="00C61558"/>
    <w:rsid w:val="00C84458"/>
    <w:rsid w:val="00CC627A"/>
    <w:rsid w:val="00D13235"/>
    <w:rsid w:val="00D47740"/>
    <w:rsid w:val="00D6027B"/>
    <w:rsid w:val="00D62A51"/>
    <w:rsid w:val="00E47166"/>
    <w:rsid w:val="00E866E4"/>
    <w:rsid w:val="00EE75CA"/>
    <w:rsid w:val="00F260DC"/>
    <w:rsid w:val="00F86D64"/>
    <w:rsid w:val="00FB4D10"/>
    <w:rsid w:val="00FC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711">
    <w:name w:val="Таблица-сетка 7 цветная — акцент 11"/>
    <w:basedOn w:val="a1"/>
    <w:uiPriority w:val="52"/>
    <w:rsid w:val="000A4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21">
    <w:name w:val="Таблица простая 21"/>
    <w:basedOn w:val="a1"/>
    <w:uiPriority w:val="42"/>
    <w:rsid w:val="000A4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No Spacing"/>
    <w:uiPriority w:val="1"/>
    <w:qFormat/>
    <w:rsid w:val="000A44EC"/>
    <w:pPr>
      <w:spacing w:after="0" w:line="240" w:lineRule="auto"/>
    </w:pPr>
    <w:rPr>
      <w:rFonts w:ascii="Cambria" w:eastAsia="Calibri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A8EC-97D9-45C0-9B32-27CD8A99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19</cp:revision>
  <cp:lastPrinted>2020-02-13T08:29:00Z</cp:lastPrinted>
  <dcterms:created xsi:type="dcterms:W3CDTF">2020-04-29T10:44:00Z</dcterms:created>
  <dcterms:modified xsi:type="dcterms:W3CDTF">2021-07-01T07:50:00Z</dcterms:modified>
</cp:coreProperties>
</file>